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AD0492A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43DB4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391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274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93916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11F7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31D8"/>
    <w:rsid w:val="000369E1"/>
    <w:rsid w:val="00042CB4"/>
    <w:rsid w:val="00045BA2"/>
    <w:rsid w:val="000548C9"/>
    <w:rsid w:val="000550D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3170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5E65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14F9E"/>
    <w:rsid w:val="00120BC1"/>
    <w:rsid w:val="00120F40"/>
    <w:rsid w:val="00122794"/>
    <w:rsid w:val="00124551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92A90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D1FD5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1F7C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A76F7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3B73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A6E3A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2511"/>
    <w:rsid w:val="00433FF0"/>
    <w:rsid w:val="004415AA"/>
    <w:rsid w:val="00443880"/>
    <w:rsid w:val="00444D7A"/>
    <w:rsid w:val="0044720F"/>
    <w:rsid w:val="00452645"/>
    <w:rsid w:val="00452BEC"/>
    <w:rsid w:val="00452C04"/>
    <w:rsid w:val="004532BA"/>
    <w:rsid w:val="00455605"/>
    <w:rsid w:val="004565E9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5F12"/>
    <w:rsid w:val="004B67DF"/>
    <w:rsid w:val="004B6B1D"/>
    <w:rsid w:val="004B72BE"/>
    <w:rsid w:val="004C27F7"/>
    <w:rsid w:val="004C7906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5F5B27"/>
    <w:rsid w:val="00600201"/>
    <w:rsid w:val="00602503"/>
    <w:rsid w:val="006042DC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67A00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C1D7E"/>
    <w:rsid w:val="006C3189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3DB4"/>
    <w:rsid w:val="00845509"/>
    <w:rsid w:val="008465A3"/>
    <w:rsid w:val="00850F5F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1B77"/>
    <w:rsid w:val="008A7546"/>
    <w:rsid w:val="008B1641"/>
    <w:rsid w:val="008B17EC"/>
    <w:rsid w:val="008B4E4A"/>
    <w:rsid w:val="008C1E35"/>
    <w:rsid w:val="008D12A5"/>
    <w:rsid w:val="008D5E53"/>
    <w:rsid w:val="008D65DE"/>
    <w:rsid w:val="008E2ECC"/>
    <w:rsid w:val="008E3C9C"/>
    <w:rsid w:val="008E49F2"/>
    <w:rsid w:val="008E4DA4"/>
    <w:rsid w:val="008E71B4"/>
    <w:rsid w:val="009012A8"/>
    <w:rsid w:val="00902EBE"/>
    <w:rsid w:val="00910726"/>
    <w:rsid w:val="00910A78"/>
    <w:rsid w:val="0092018A"/>
    <w:rsid w:val="009229D5"/>
    <w:rsid w:val="00923D5B"/>
    <w:rsid w:val="00935C5E"/>
    <w:rsid w:val="009401D4"/>
    <w:rsid w:val="00940923"/>
    <w:rsid w:val="0095278B"/>
    <w:rsid w:val="00952C0B"/>
    <w:rsid w:val="00952FC5"/>
    <w:rsid w:val="00957CC2"/>
    <w:rsid w:val="00960902"/>
    <w:rsid w:val="0096274E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03C9D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028"/>
    <w:rsid w:val="00B1543E"/>
    <w:rsid w:val="00B20FDC"/>
    <w:rsid w:val="00B25E02"/>
    <w:rsid w:val="00B30443"/>
    <w:rsid w:val="00B35509"/>
    <w:rsid w:val="00B36812"/>
    <w:rsid w:val="00B37E24"/>
    <w:rsid w:val="00B449A8"/>
    <w:rsid w:val="00B45311"/>
    <w:rsid w:val="00B47B5A"/>
    <w:rsid w:val="00B5491D"/>
    <w:rsid w:val="00B55B57"/>
    <w:rsid w:val="00B56591"/>
    <w:rsid w:val="00B6294E"/>
    <w:rsid w:val="00B65A66"/>
    <w:rsid w:val="00B742C9"/>
    <w:rsid w:val="00B81977"/>
    <w:rsid w:val="00B903E0"/>
    <w:rsid w:val="00B93916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1E27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47EF"/>
    <w:rsid w:val="00C878F0"/>
    <w:rsid w:val="00C91FF5"/>
    <w:rsid w:val="00CB0526"/>
    <w:rsid w:val="00CB2EFD"/>
    <w:rsid w:val="00CB3051"/>
    <w:rsid w:val="00CC35D5"/>
    <w:rsid w:val="00CC7FE2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C4C11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1D30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43E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61</Characters>
  <Application>Microsoft Office Word</Application>
  <DocSecurity>0</DocSecurity>
  <Lines>3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07</cp:revision>
  <cp:lastPrinted>2025-12-26T12:04:00Z</cp:lastPrinted>
  <dcterms:created xsi:type="dcterms:W3CDTF">2025-12-26T12:06:00Z</dcterms:created>
  <dcterms:modified xsi:type="dcterms:W3CDTF">2026-06-29T11:17:00Z</dcterms:modified>
</cp:coreProperties>
</file>